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_________（公章）招标编号.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全部响应/无偏离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